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tbl>
      <w:tblPr>
        <w:tblStyle w:val="1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5000" w:type="pct"/>
          </w:tcPr>
          <w:p>
            <w:pPr>
              <w:pStyle w:val="17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 LABORA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>
            <w:pPr>
              <w:pStyle w:val="1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LAB 2</w:t>
            </w:r>
          </w:p>
        </w:tc>
      </w:tr>
    </w:tbl>
    <w:p>
      <w:pPr>
        <w:pStyle w:val="8"/>
        <w:rPr>
          <w:color w:val="0070C0"/>
          <w:sz w:val="20"/>
        </w:rPr>
      </w:pPr>
    </w:p>
    <w:p>
      <w:pPr>
        <w:pStyle w:val="8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USING TIMERS FOR MULTI-TASK PROGRAMMING FOR ARM MICROCONTROLLER 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rPr>
          <w:sz w:val="144"/>
        </w:rPr>
        <w:sectPr>
          <w:headerReference r:id="rId3" w:type="default"/>
          <w:footerReference r:id="rId4" w:type="default"/>
          <w:pgSz w:w="12240" w:h="15840"/>
          <w:pgMar w:top="1020" w:right="1260" w:bottom="1300" w:left="1720" w:header="753" w:footer="1088" w:gutter="0"/>
          <w:cols w:space="720" w:num="1"/>
        </w:sectPr>
      </w:pPr>
    </w:p>
    <w:p>
      <w:pPr>
        <w:pStyle w:val="4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. LAB OBJECTIVES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In this Lab students will learn about ARM-CORTEX M3 (LPC1768) Microcontroller.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 This Lab experiments are intended to implement basic Timer of ARM-CORTEX M3 Microcotroller to pheriperal devices in MB1700 Kit and write C code programming to control these devices.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II. PRE-LAB :  Timer Register Review </w:t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drawing>
          <wp:inline distT="0" distB="0" distL="0" distR="0">
            <wp:extent cx="6407150" cy="4371975"/>
            <wp:effectExtent l="0" t="0" r="0" b="0"/>
            <wp:docPr id="19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236" cy="43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drawing>
          <wp:inline distT="0" distB="0" distL="0" distR="0">
            <wp:extent cx="5633720" cy="3438525"/>
            <wp:effectExtent l="0" t="0" r="5080" b="0"/>
            <wp:docPr id="20482" name="Picture 2" descr="A screenshot of a m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A screenshot of a m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732" cy="34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0" w:right="2509"/>
        <w:rPr>
          <w:b w:val="0"/>
          <w:bCs w:val="0"/>
          <w:color w:val="00B050"/>
          <w:sz w:val="24"/>
          <w:szCs w:val="24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rPr>
          <w:sz w:val="20"/>
        </w:rPr>
        <w:drawing>
          <wp:inline distT="0" distB="0" distL="0" distR="0">
            <wp:extent cx="6032500" cy="3672840"/>
            <wp:effectExtent l="0" t="0" r="6350" b="3810"/>
            <wp:docPr id="215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rPr>
          <w:sz w:val="20"/>
        </w:rPr>
        <w:drawing>
          <wp:inline distT="0" distB="0" distL="0" distR="0">
            <wp:extent cx="6032500" cy="2722880"/>
            <wp:effectExtent l="0" t="0" r="6350" b="1270"/>
            <wp:docPr id="187775505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5505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rPr>
          <w:sz w:val="20"/>
        </w:rPr>
        <w:drawing>
          <wp:inline distT="0" distB="0" distL="0" distR="0">
            <wp:extent cx="6032500" cy="2352675"/>
            <wp:effectExtent l="0" t="0" r="6350" b="9525"/>
            <wp:docPr id="11699562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62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  <w:r>
        <w:rPr>
          <w:sz w:val="20"/>
        </w:rPr>
        <w:drawing>
          <wp:inline distT="0" distB="0" distL="0" distR="0">
            <wp:extent cx="6032500" cy="1667510"/>
            <wp:effectExtent l="0" t="0" r="6350" b="8890"/>
            <wp:docPr id="245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  <w:r>
        <w:drawing>
          <wp:inline distT="0" distB="0" distL="0" distR="0">
            <wp:extent cx="6032500" cy="4524375"/>
            <wp:effectExtent l="0" t="0" r="6350" b="9525"/>
            <wp:docPr id="1209599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9066" name="Graphic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II. LAB PROCERUCE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he LPC1768 Microconttroler KIT using 100MHz system clock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1 Lab Experiment 1 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2 GPIO port pin with the time delay 1 second.using Timer0 polling method. Using PCLK=System Clock/2 mode, with period 1ms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drawing>
          <wp:inline distT="0" distB="0" distL="114300" distR="114300">
            <wp:extent cx="6023610" cy="4027170"/>
            <wp:effectExtent l="0" t="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2 Lab Experiment 2 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3 GPIO port pin with the time delay 2 second.using Timer1 polling method. Using PCLK=System Clock/4 mode with period 1ms.</w:t>
      </w:r>
    </w:p>
    <w:p>
      <w:r>
        <w:drawing>
          <wp:inline distT="0" distB="0" distL="114300" distR="114300">
            <wp:extent cx="6024880" cy="3780790"/>
            <wp:effectExtent l="0" t="0" r="1397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3 Lab Experiment 3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4 GPIO port pin with the time delay 3 second.using Timer2 polling method. . Using PCLK=System Clock/8 mode with period 1ms.</w:t>
      </w:r>
    </w:p>
    <w:p>
      <w:r>
        <w:drawing>
          <wp:inline distT="0" distB="0" distL="114300" distR="114300">
            <wp:extent cx="6025515" cy="4142105"/>
            <wp:effectExtent l="0" t="0" r="13335" b="1079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4 Lab Experiment 4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5 GPIO port pin with the time delay 4 second.using Timer3 polling method. . Using PCLK=System Clock/4 mode with period 4ms.</w:t>
      </w:r>
    </w:p>
    <w:p>
      <w:r>
        <w:drawing>
          <wp:inline distT="0" distB="0" distL="114300" distR="114300">
            <wp:extent cx="6027420" cy="4580890"/>
            <wp:effectExtent l="0" t="0" r="11430" b="1016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5 Lab Experiment 5 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2 GPIO port pin with the time delay 1 second.using Timer0 Interupt method. Using PCLK=System Clock/2 mode, with period 1ms.</w:t>
      </w:r>
    </w:p>
    <w:p>
      <w:r>
        <w:drawing>
          <wp:inline distT="0" distB="0" distL="114300" distR="114300">
            <wp:extent cx="6027420" cy="4054475"/>
            <wp:effectExtent l="0" t="0" r="11430" b="31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6 Lab Experiment 6 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3 GPIO port pin with the time delay 2 second.using Timer1 Interupt method. Using PCLK=System Clock/4 mode with period 1ms.</w:t>
      </w:r>
    </w:p>
    <w:p>
      <w:r>
        <w:drawing>
          <wp:inline distT="0" distB="0" distL="114300" distR="114300">
            <wp:extent cx="6029960" cy="4193540"/>
            <wp:effectExtent l="0" t="0" r="8890" b="1651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7 Lab Experiment 7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4 GPIO port pin with the time delay 3 second.using Timer2 Interupt method. . Using PCLK=System Clock/8 mode with period 1ms.</w:t>
      </w:r>
    </w:p>
    <w:p>
      <w:r>
        <w:drawing>
          <wp:inline distT="0" distB="0" distL="114300" distR="114300">
            <wp:extent cx="6022340" cy="3834130"/>
            <wp:effectExtent l="0" t="0" r="16510" b="1397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8 Lab Experiment 8: </w:t>
      </w:r>
      <w:r>
        <w:rPr>
          <w:b w:val="0"/>
          <w:bCs w:val="0"/>
          <w:color w:val="0070C0"/>
          <w:sz w:val="24"/>
          <w:szCs w:val="24"/>
        </w:rPr>
        <w:t>Write the code to turn on and turn off a led which is connected to P2.5 GPIO port pin with the time delay 4 second.using Timer3 Interupt method. . Using PCLK=System Clock/4 mode with period 4ms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drawing>
          <wp:inline distT="0" distB="0" distL="114300" distR="114300">
            <wp:extent cx="6026150" cy="3920490"/>
            <wp:effectExtent l="0" t="0" r="12700" b="381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9 Lab Experiment 9: </w:t>
      </w:r>
      <w:r>
        <w:rPr>
          <w:b w:val="0"/>
          <w:bCs w:val="0"/>
          <w:color w:val="0070C0"/>
          <w:sz w:val="24"/>
          <w:szCs w:val="24"/>
        </w:rPr>
        <w:t>Write the code to control 4 leds which is connected to P2.2, P2.3, P2.4 P2.5 GPIO port pins using Timer Interrupt methods. Led P2.2 will turn on-off with 1 second interval using Timer0, Led P2.3 will turn on-off with 2 second interval using Timer0, Led P2.3 will turn on-off with</w:t>
      </w:r>
      <w:r>
        <w:rPr>
          <w:rFonts w:hint="default"/>
          <w:b w:val="0"/>
          <w:bCs w:val="0"/>
          <w:color w:val="0070C0"/>
          <w:sz w:val="24"/>
          <w:szCs w:val="24"/>
          <w:lang w:val="en-US"/>
        </w:rPr>
        <w:t xml:space="preserve"> 4</w:t>
      </w:r>
      <w:r>
        <w:rPr>
          <w:b w:val="0"/>
          <w:bCs w:val="0"/>
          <w:color w:val="0070C0"/>
          <w:sz w:val="24"/>
          <w:szCs w:val="24"/>
        </w:rPr>
        <w:t xml:space="preserve"> second interval using Timer0, Led P2.4 will turn on-off with </w:t>
      </w:r>
      <w:r>
        <w:rPr>
          <w:rFonts w:hint="default"/>
          <w:b w:val="0"/>
          <w:bCs w:val="0"/>
          <w:color w:val="0070C0"/>
          <w:sz w:val="24"/>
          <w:szCs w:val="24"/>
          <w:lang w:val="en-US"/>
        </w:rPr>
        <w:t>8</w:t>
      </w:r>
      <w:r>
        <w:rPr>
          <w:b w:val="0"/>
          <w:bCs w:val="0"/>
          <w:color w:val="0070C0"/>
          <w:sz w:val="24"/>
          <w:szCs w:val="24"/>
        </w:rPr>
        <w:t xml:space="preserve"> second interval using Timer0.</w:t>
      </w:r>
    </w:p>
    <w:p>
      <w:pPr>
        <w:pStyle w:val="4"/>
        <w:tabs>
          <w:tab w:val="left" w:pos="5320"/>
        </w:tabs>
        <w:spacing w:before="65"/>
        <w:ind w:left="0" w:right="107"/>
        <w:jc w:val="both"/>
      </w:pPr>
      <w:r>
        <w:drawing>
          <wp:inline distT="0" distB="0" distL="114300" distR="114300">
            <wp:extent cx="6028055" cy="3983355"/>
            <wp:effectExtent l="0" t="0" r="10795" b="17145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028690" cy="2650490"/>
            <wp:effectExtent l="0" t="0" r="10160" b="1651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026785" cy="2562860"/>
            <wp:effectExtent l="0" t="0" r="12065" b="889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114300" distR="114300">
            <wp:extent cx="6031865" cy="2400935"/>
            <wp:effectExtent l="0" t="0" r="6985" b="18415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031865" cy="2474595"/>
            <wp:effectExtent l="0" t="0" r="6985" b="1905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70C0"/>
        </w:rPr>
      </w:pPr>
      <w:r>
        <w:rPr>
          <w:color w:val="0070C0"/>
          <w:sz w:val="24"/>
          <w:szCs w:val="24"/>
        </w:rPr>
        <w:t xml:space="preserve">III.10 Lab Experiment 10: </w:t>
      </w:r>
      <w:r>
        <w:rPr>
          <w:b w:val="0"/>
          <w:bCs w:val="0"/>
          <w:color w:val="0070C0"/>
          <w:sz w:val="24"/>
          <w:szCs w:val="24"/>
        </w:rPr>
        <w:t xml:space="preserve">Write a C program  to control 8 leds in the KIT with 4 Led lighting modes (Mode 1: 8 lights gradually turn on, Mode 2: 8 lights gradually turn on, Mode 3: 8 chasing lights from left to right, Mode 4: 8 chasing lights from right to left) using Timer0 Interrupt.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#include &lt;lpc17xx.h&gt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bookmarkStart w:id="0" w:name="_GoBack"/>
      <w:bookmarkEnd w:id="0"/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 xml:space="preserve">#define PRESCALE (25000-1) //25000 PCLK clock cycles to increment TC by 1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void initTimer0()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unsigned int led_index=0,mode=0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 xml:space="preserve">           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 xml:space="preserve">int main(void)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//SystemInit(); //called by Startup Code before main(), hence no need to call again.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 xml:space="preserve">LPC_GPIO1-&gt;FIODIR |= (1&lt;&lt;28)| (1&lt;&lt;29)|(1&lt;&lt;31);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 xml:space="preserve">LPC_GPIO2-&gt;FIODIR |= (1&lt;&lt;2)|(1&lt;&lt;3)|(1&lt;&lt;4) |(1&lt;&lt;5)|(1&lt;&lt;6);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initTimer0()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while(1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//Idle loop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//return 0; //normally this won't execute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void initTimer0(void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/*Assuming that PLL0 has been setup with CCLK = 100Mhz and PCLK = 25Mhz.*/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SC-&gt;PCONP |= (1&lt;&lt;1); //Power up TIM0. By default TIM0 and TIM1 are enabled.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SC-&gt;PCLKSEL0 &amp;= ~(0x3&lt;&lt;3); //Set PCLK for timer = CCLK/4 = 100/4 (default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CTCR = 0x0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PR = PRESCALE; //Increment LPC_TIM0-&gt;TC at every 24999+1 clock cycles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//25000 clock cycles @25Mhz = 1 mS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MR0 = 1000; //Toggle Time in mS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MCR |= (1&lt;&lt;0) | (1&lt;&lt;1); // Interrupt &amp; Reset on MR0 match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TCR |= (1&lt;&lt;1); //Reset Timer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NVIC_EnableIRQ(TIMER0_IRQn); //Enable timer interrupt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TCR = 0x01; //Enable timer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extern "C" void TIMER0_IRQHandler(void) //Use extern "C" so C++ can link it properly, for C it is not required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PC_TIM0-&gt;IR |= (1&lt;&lt;0); //Clear MR0 Interrupt flag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if(mode==0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switch(led_index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{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0: LPC_GPIO1-&gt;FIOPIN |= (1&lt;&lt;28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1: LPC_GPIO1-&gt;FIOPIN |= (1&lt;&lt;29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2: LPC_GPIO1-&gt;FIOPIN |= (1&lt;&lt;31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3: LPC_GPIO2-&gt;FIOPIN |= (1&lt;&lt;2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4: LPC_GPIO2-&gt;FIOPIN |= (1&lt;&lt;3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5: LPC_GPIO2-&gt;FIOPIN |= (1&lt;&lt;4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6: LPC_GPIO2-&gt;FIOPIN |= (1&lt;&lt;5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7: LPC_GPIO2-&gt;FIOPIN |= (1&lt;&lt;6); //TURN ON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if(mode==1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switch(led_index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{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0: LPC_GPIO1-&gt;FIOPIN &amp;=~ (1&lt;&lt;28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1: LPC_GPIO1-&gt;FIOPIN &amp;=~ (1&lt;&lt;29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2: LPC_GPIO1-&gt;FIOPIN &amp;=~ (1&lt;&lt;31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3: LPC_GPIO2-&gt;FIOPIN &amp;=~ (1&lt;&lt;2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4: LPC_GPIO2-&gt;FIOPIN &amp;=~ (1&lt;&lt;3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5: LPC_GPIO2-&gt;FIOPIN &amp;=~ (1&lt;&lt;4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6: LPC_GPIO2-&gt;FIOPIN &amp;=~ (1&lt;&lt;5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case 7: LPC_GPIO2-&gt;FIOPIN &amp;=~ (1&lt;&lt;6); //TURN OFF LED0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break;</w:t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 xml:space="preserve">   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led_index++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>if(led_index&gt;8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 xml:space="preserve">   {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led_index=0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mode++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if(mode&gt;3)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/>
      </w:r>
      <w:r>
        <w:rPr>
          <w:i w:val="0"/>
          <w:caps w:val="0"/>
          <w:color w:val="000000"/>
          <w:spacing w:val="0"/>
        </w:rPr>
        <w:tab/>
        <w:t>mode=0;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ab/>
        <w:t xml:space="preserve">   }</w:t>
      </w:r>
    </w:p>
    <w:p>
      <w:pPr>
        <w:pStyle w:val="12"/>
        <w:keepNext w:val="0"/>
        <w:keepLines w:val="0"/>
        <w:widowControl/>
        <w:suppressLineNumbers w:val="0"/>
        <w:ind w:left="0" w:firstLine="0"/>
        <w:rPr>
          <w:i w:val="0"/>
          <w:caps w:val="0"/>
          <w:color w:val="000000"/>
          <w:spacing w:val="0"/>
        </w:rPr>
      </w:pPr>
      <w:r>
        <w:rPr>
          <w:i w:val="0"/>
          <w:caps w:val="0"/>
          <w:color w:val="000000"/>
          <w:spacing w:val="0"/>
        </w:rPr>
        <w:t>}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11 Lab Experiment 11: </w:t>
      </w:r>
      <w:r>
        <w:rPr>
          <w:b w:val="0"/>
          <w:bCs w:val="0"/>
          <w:color w:val="0070C0"/>
          <w:sz w:val="24"/>
          <w:szCs w:val="24"/>
        </w:rPr>
        <w:t>Write a program to interface LPC1768 GPIO port pin using Keil C to scan P1.23 pin, P2.4, P25 and P1.26 joystick buttons and change the Led controlling mode in Lab experiment 7 with an appropritate mode. The initial default LED controlling mode is Mode 1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sz w:val="20"/>
        </w:rPr>
      </w:pPr>
    </w:p>
    <w:p>
      <w:pPr>
        <w:pStyle w:val="24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t xml:space="preserve">IV. LAB PERFORMANCE GRADING AND LAB REPORT GUIDELINES </w:t>
      </w:r>
    </w:p>
    <w:p>
      <w:pPr>
        <w:pStyle w:val="24"/>
        <w:rPr>
          <w:rFonts w:ascii="Times New Roman" w:hAnsi="Times New Roman" w:cs="Times New Roman"/>
          <w:sz w:val="28"/>
          <w:szCs w:val="28"/>
        </w:rPr>
      </w:pPr>
    </w:p>
    <w:p>
      <w:pPr>
        <w:pStyle w:val="24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For each Lab experiment Students show the successful running results to Lab Instructor for Lab Performance grading.</w:t>
      </w:r>
    </w:p>
    <w:p>
      <w:pPr>
        <w:pStyle w:val="24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Students write a report which includes : Algorithm flowchart and C++ Code for each experiment.  In each block of the code or line of code, give the comments for the meaning of this block of code.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sectPr>
      <w:pgSz w:w="12240" w:h="15840"/>
      <w:pgMar w:top="1020" w:right="1020" w:bottom="1300" w:left="1720" w:header="753" w:footer="10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T T 31e 9ecb 93 8 T 00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91.4pt;margin-top:725.95pt;height:16.05pt;width:77.9pt;mso-position-horizontal-relative:page;mso-position-vertical-relative:page;z-index:-200704;mso-width-relative:page;mso-height-relative:page;" filled="f" stroked="f" coordsize="21600,21600" o:gfxdata="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S9O3XbAAAA&#10;DgEAAA8AAAAAAAAAAQAgAAAAIgAAAGRycy9kb3ducmV2LnhtbFBLAQIUABQAAAAIAIdO4kA2Xirt&#10;4QEAALUDAAAOAAAAAAAAAAEAIAAAACo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0.5pt;margin-top:725.95pt;height:16.05pt;width:145.1pt;mso-position-horizontal-relative:page;mso-position-vertical-relative:page;z-index:-200704;mso-width-relative:page;mso-height-relative:page;" filled="f" stroked="f" coordsize="21600,21600" o:gfxdata="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zScOtoAAAAN&#10;AQAADwAAAAAAAAABACAAAAAiAAAAZHJzL2Rvd25yZXYueG1sUEsBAhQAFAAAAAgAh07iQDF3Cz7h&#10;AQAAtgMAAA4AAAAAAAAAAQAgAAAAKQ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6.05pt;margin-top:741.85pt;height:14pt;width:16pt;mso-position-horizontal-relative:page;mso-position-vertical-relative:page;z-index:-200704;mso-width-relative:page;mso-height-relative:page;" filled="f" stroked="f" coordsize="21600,21600" o:gfxdata="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9nC/O2wAAAA0B&#10;AAAPAAAAAAAAAAEAIAAAACIAAABkcnMvZG93bnJldi54bWxQSwECFAAUAAAACACHTuJAEZxS1N8B&#10;AAC1AwAADgAAAAAAAAABACAAAAAq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drawing>
        <wp:anchor distT="0" distB="0" distL="114300" distR="114300" simplePos="0" relativeHeight="50311987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9410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5031219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3" o:spid="_x0000_s1026" o:spt="32" type="#_x0000_t32" style="position:absolute;left:0pt;flip:y;margin-top:3.95pt;height:0.75pt;width:439.6pt;mso-position-horizontal:right;mso-position-horizontal-relative:margin;z-index:503121920;mso-width-relative:page;mso-height-relative:page;" filled="f" stroked="t" coordsize="21600,21600" o:gfxdata="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ccpp1QAAAAQBAAAPAAAAAAAAAAEAIAAAACIAAABk&#10;cnMvZG93bnJldi54bWxQSwECFAAUAAAACACHTuJAitro8AkCAAAaBAAADgAAAAAAAAABACAAAAAk&#10;AQAAZHJzL2Uyb0RvYy54bWxQSwUGAAAAAAYABgBZAQAAnwUAAAAA&#10;">
              <v:fill on="f" focussize="0,0"/>
              <v:stroke color="#000000" joinstyle="round"/>
              <v:imagedata o:title=""/>
              <o:lock v:ext="edit" aspectratio="f"/>
              <v:shadow on="t" color="#808080" opacity="32768f" offset="6pt,6pt" origin="0f,0f" matrix="65536f,0f,0f,65536f"/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503117824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316865</wp:posOffset>
              </wp:positionV>
              <wp:extent cx="5125720" cy="358775"/>
              <wp:effectExtent l="0" t="0" r="0" b="3175"/>
              <wp:wrapNone/>
              <wp:docPr id="7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RNATIONAL UNIVERSITY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o:spt="1" style="position:absolute;left:0pt;margin-left:55.15pt;margin-top:-24.95pt;height:28.25pt;width:403.6pt;z-index:503117824;mso-width-relative:page;mso-height-relative:page;" fillcolor="#C0C0C0" filled="t" stroked="f" coordsize="21600,21600" o:gfxdata="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1f+e9cAAAAJAQAADwAAAAAAAAABACAAAAAiAAAAZHJzL2Rvd25yZXYueG1s&#10;UEsBAhQAFAAAAAgAh07iQJrCebP5AQAA5wMAAA4AAAAAAAAAAQAgAAAAJgEAAGRycy9lMm9Eb2Mu&#10;eG1sUEsFBgAAAAAGAAYAWQEAAJE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TERNATIONAL UNIVERSITY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02.5pt;margin-top:36.65pt;height:16.05pt;width:58.8pt;mso-position-horizontal-relative:page;mso-position-vertical-relative:page;z-index:-200704;mso-width-relative:page;mso-height-relative:page;" filled="f" stroked="f" coordsize="21600,21600" o:gfxdata="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zI0s2QAAAAwB&#10;AAAPAAAAAAAAAAEAIAAAACIAAABkcnMvZG93bnJldi54bWxQSwECFAAUAAAACACHTuJAVd8zheEB&#10;AAC2AwAADgAAAAAAAAABACAAAAAo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1"/>
    <w:rsid w:val="000329F1"/>
    <w:rsid w:val="00072210"/>
    <w:rsid w:val="000866F6"/>
    <w:rsid w:val="000D2629"/>
    <w:rsid w:val="000D5AF8"/>
    <w:rsid w:val="000F434F"/>
    <w:rsid w:val="0014193E"/>
    <w:rsid w:val="00175B9D"/>
    <w:rsid w:val="001A1AB8"/>
    <w:rsid w:val="001A3F8A"/>
    <w:rsid w:val="00242A5F"/>
    <w:rsid w:val="00247350"/>
    <w:rsid w:val="00262417"/>
    <w:rsid w:val="00264DEA"/>
    <w:rsid w:val="002828CF"/>
    <w:rsid w:val="002839BF"/>
    <w:rsid w:val="002E18D6"/>
    <w:rsid w:val="003019F5"/>
    <w:rsid w:val="00310430"/>
    <w:rsid w:val="003108E1"/>
    <w:rsid w:val="0034054B"/>
    <w:rsid w:val="0034328B"/>
    <w:rsid w:val="00347DA5"/>
    <w:rsid w:val="00367E77"/>
    <w:rsid w:val="0038517A"/>
    <w:rsid w:val="00390799"/>
    <w:rsid w:val="003C6C8A"/>
    <w:rsid w:val="003F2612"/>
    <w:rsid w:val="0041020E"/>
    <w:rsid w:val="00417BBE"/>
    <w:rsid w:val="00452EA1"/>
    <w:rsid w:val="00464B0A"/>
    <w:rsid w:val="00483C7A"/>
    <w:rsid w:val="004B3F0D"/>
    <w:rsid w:val="004B44FB"/>
    <w:rsid w:val="004B5316"/>
    <w:rsid w:val="004B79EF"/>
    <w:rsid w:val="004B7E91"/>
    <w:rsid w:val="004D5389"/>
    <w:rsid w:val="004E4433"/>
    <w:rsid w:val="004E4834"/>
    <w:rsid w:val="005021A9"/>
    <w:rsid w:val="0052559B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6059F1"/>
    <w:rsid w:val="0061755B"/>
    <w:rsid w:val="006368D0"/>
    <w:rsid w:val="006834D4"/>
    <w:rsid w:val="006B44A7"/>
    <w:rsid w:val="006B6F73"/>
    <w:rsid w:val="006E0EB5"/>
    <w:rsid w:val="00711257"/>
    <w:rsid w:val="00780BF6"/>
    <w:rsid w:val="007872B5"/>
    <w:rsid w:val="007A0F5A"/>
    <w:rsid w:val="007B4FDB"/>
    <w:rsid w:val="007C014A"/>
    <w:rsid w:val="007D21BB"/>
    <w:rsid w:val="007D3309"/>
    <w:rsid w:val="007E715D"/>
    <w:rsid w:val="008111E7"/>
    <w:rsid w:val="00854A76"/>
    <w:rsid w:val="00865A1D"/>
    <w:rsid w:val="008860EE"/>
    <w:rsid w:val="008904A6"/>
    <w:rsid w:val="008A3ED9"/>
    <w:rsid w:val="008A6E52"/>
    <w:rsid w:val="008C63E1"/>
    <w:rsid w:val="008D3BA3"/>
    <w:rsid w:val="008E513A"/>
    <w:rsid w:val="008F56F6"/>
    <w:rsid w:val="00946BF0"/>
    <w:rsid w:val="009A1728"/>
    <w:rsid w:val="009A19FE"/>
    <w:rsid w:val="009C25CE"/>
    <w:rsid w:val="009C534B"/>
    <w:rsid w:val="009C78A0"/>
    <w:rsid w:val="009C7F70"/>
    <w:rsid w:val="009D69D9"/>
    <w:rsid w:val="00A231A6"/>
    <w:rsid w:val="00AB06A1"/>
    <w:rsid w:val="00AB4871"/>
    <w:rsid w:val="00AD14B3"/>
    <w:rsid w:val="00AD44CA"/>
    <w:rsid w:val="00AD4FAE"/>
    <w:rsid w:val="00AE029A"/>
    <w:rsid w:val="00AE41BB"/>
    <w:rsid w:val="00AF70B1"/>
    <w:rsid w:val="00B0515F"/>
    <w:rsid w:val="00B1107B"/>
    <w:rsid w:val="00B122E3"/>
    <w:rsid w:val="00BA50F0"/>
    <w:rsid w:val="00BB24CB"/>
    <w:rsid w:val="00BD41CF"/>
    <w:rsid w:val="00BF3C24"/>
    <w:rsid w:val="00C026FB"/>
    <w:rsid w:val="00C04960"/>
    <w:rsid w:val="00C108BD"/>
    <w:rsid w:val="00C31463"/>
    <w:rsid w:val="00C33798"/>
    <w:rsid w:val="00C72F41"/>
    <w:rsid w:val="00CB7666"/>
    <w:rsid w:val="00CD00AA"/>
    <w:rsid w:val="00CD1D74"/>
    <w:rsid w:val="00D1094C"/>
    <w:rsid w:val="00D11155"/>
    <w:rsid w:val="00D20B71"/>
    <w:rsid w:val="00D47A12"/>
    <w:rsid w:val="00D654B9"/>
    <w:rsid w:val="00DB2C90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7DD4"/>
    <w:rsid w:val="00F22AC2"/>
    <w:rsid w:val="00F22D76"/>
    <w:rsid w:val="00F34AE4"/>
    <w:rsid w:val="00F36A07"/>
    <w:rsid w:val="00F50985"/>
    <w:rsid w:val="00F62A4C"/>
    <w:rsid w:val="05D579E7"/>
    <w:rsid w:val="0E943506"/>
    <w:rsid w:val="36DC4158"/>
    <w:rsid w:val="6C4C7DFC"/>
    <w:rsid w:val="738759A3"/>
    <w:rsid w:val="774B4CAA"/>
    <w:rsid w:val="77B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3">
    <w:name w:val="heading 2"/>
    <w:basedOn w:val="1"/>
    <w:next w:val="1"/>
    <w:qFormat/>
    <w:uiPriority w:val="1"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1"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ind w:left="100" w:right="11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26"/>
    <w:qFormat/>
    <w:uiPriority w:val="1"/>
    <w:pPr>
      <w:ind w:left="100"/>
      <w:outlineLvl w:val="4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7"/>
    <w:qFormat/>
    <w:uiPriority w:val="1"/>
    <w:rPr>
      <w:sz w:val="24"/>
      <w:szCs w:val="24"/>
    </w:r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er"/>
    <w:basedOn w:val="1"/>
    <w:link w:val="23"/>
    <w:unhideWhenUsed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2"/>
    <w:unhideWhenUsed/>
    <w:uiPriority w:val="99"/>
    <w:pPr>
      <w:tabs>
        <w:tab w:val="center" w:pos="4680"/>
        <w:tab w:val="right" w:pos="9360"/>
      </w:tabs>
    </w:pPr>
  </w:style>
  <w:style w:type="paragraph" w:styleId="12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5">
    <w:name w:val="List Paragraph"/>
    <w:basedOn w:val="1"/>
    <w:link w:val="19"/>
    <w:qFormat/>
    <w:uiPriority w:val="34"/>
    <w:pPr>
      <w:ind w:left="460" w:hanging="360"/>
    </w:pPr>
  </w:style>
  <w:style w:type="paragraph" w:customStyle="1" w:styleId="16">
    <w:name w:val="Table Paragraph"/>
    <w:basedOn w:val="1"/>
    <w:qFormat/>
    <w:uiPriority w:val="1"/>
  </w:style>
  <w:style w:type="paragraph" w:styleId="17">
    <w:name w:val="No Spacing"/>
    <w:link w:val="18"/>
    <w:qFormat/>
    <w:uiPriority w:val="1"/>
    <w:pPr>
      <w:widowControl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8">
    <w:name w:val="No Spacing Char"/>
    <w:link w:val="17"/>
    <w:uiPriority w:val="1"/>
    <w:rPr>
      <w:rFonts w:ascii="Calibri" w:hAnsi="Calibri" w:eastAsia="Times New Roman" w:cs="Times New Roman"/>
    </w:rPr>
  </w:style>
  <w:style w:type="character" w:customStyle="1" w:styleId="19">
    <w:name w:val="List Paragraph Char"/>
    <w:link w:val="15"/>
    <w:locked/>
    <w:uiPriority w:val="34"/>
    <w:rPr>
      <w:rFonts w:ascii="Times New Roman" w:hAnsi="Times New Roman" w:eastAsia="Times New Roman" w:cs="Times New Roman"/>
    </w:rPr>
  </w:style>
  <w:style w:type="paragraph" w:customStyle="1" w:styleId="20">
    <w:name w:val="List Paragraph1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1">
    <w:name w:val="Balloon Text Char"/>
    <w:basedOn w:val="13"/>
    <w:link w:val="7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Header Char"/>
    <w:basedOn w:val="13"/>
    <w:link w:val="11"/>
    <w:uiPriority w:val="99"/>
    <w:rPr>
      <w:rFonts w:ascii="Times New Roman" w:hAnsi="Times New Roman" w:eastAsia="Times New Roman" w:cs="Times New Roman"/>
    </w:rPr>
  </w:style>
  <w:style w:type="character" w:customStyle="1" w:styleId="23">
    <w:name w:val="Footer Char"/>
    <w:basedOn w:val="13"/>
    <w:link w:val="10"/>
    <w:uiPriority w:val="99"/>
    <w:rPr>
      <w:rFonts w:ascii="Times New Roman" w:hAnsi="Times New Roman" w:eastAsia="Times New Roman" w:cs="Times New Roman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T T 31e 9ecb 93 8 T 00" w:hAnsi="MST T 31e 9ecb 93 8 T 00" w:eastAsia="Times New Roman" w:cs="MST T 31e 9ecb 93 8 T 00"/>
      <w:color w:val="000000"/>
      <w:sz w:val="24"/>
      <w:szCs w:val="24"/>
      <w:lang w:val="en-US" w:eastAsia="en-US" w:bidi="ar-SA"/>
    </w:rPr>
  </w:style>
  <w:style w:type="character" w:customStyle="1" w:styleId="25">
    <w:name w:val="Heading 3 Char"/>
    <w:basedOn w:val="13"/>
    <w:link w:val="4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6">
    <w:name w:val="Heading 5 Char"/>
    <w:basedOn w:val="13"/>
    <w:link w:val="6"/>
    <w:qFormat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7">
    <w:name w:val="Body Text Char"/>
    <w:basedOn w:val="13"/>
    <w:link w:val="8"/>
    <w:qFormat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1.sv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BD1C-C622-4973-86DC-35B3BAA21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7</Words>
  <Characters>3124</Characters>
  <Lines>26</Lines>
  <Paragraphs>7</Paragraphs>
  <TotalTime>129</TotalTime>
  <ScaleCrop>false</ScaleCrop>
  <LinksUpToDate>false</LinksUpToDate>
  <CharactersWithSpaces>3664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2:08:00Z</dcterms:created>
  <dc:creator>BMS</dc:creator>
  <cp:lastModifiedBy>ACER</cp:lastModifiedBy>
  <cp:lastPrinted>2017-08-18T08:44:00Z</cp:lastPrinted>
  <dcterms:modified xsi:type="dcterms:W3CDTF">2024-04-11T06:09:49Z</dcterms:modified>
  <dc:title>HDL MANUAL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KSOProductBuildVer">
    <vt:lpwstr>1033-11.2.0.9052</vt:lpwstr>
  </property>
</Properties>
</file>